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jaya</w:t>
      </w:r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Ankur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 xml:space="preserve">,exception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InnoMinds</w:t>
      </w:r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r w:rsidRPr="00F84F3A">
        <w:rPr>
          <w:b/>
          <w:bCs/>
          <w:sz w:val="44"/>
          <w:szCs w:val="44"/>
        </w:rPr>
        <w:t>Terasoft</w:t>
      </w:r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Well Ferno</w:t>
      </w:r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TeraData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>Real time Java, Spring ,Hibernate</w:t>
      </w:r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ClassCastException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difference between ClassNotFoundException and NoClassDefFoundError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>OutOfMemoryError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override a Super class method which is throwing an Unchecked Exception with Checked exception in the SubClass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What is the similarity between NullPointerException and ArrayIndexOutOfBoundException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) What is wrong with following Java Exception code:</w:t>
      </w:r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(</w:t>
      </w:r>
      <w:r>
        <w:rPr>
          <w:rFonts w:ascii="Courier New" w:hAnsi="Courier New" w:cs="Courier New"/>
          <w:color w:val="D80800"/>
        </w:rPr>
        <w:t>"Java Exception interivew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>(String args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start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6D79DE"/>
        </w:rPr>
        <w:t>IOException</w:t>
      </w:r>
      <w:r>
        <w:rPr>
          <w:rFonts w:ascii="Courier New" w:hAnsi="Courier New" w:cs="Courier New"/>
          <w:color w:val="000000"/>
        </w:rPr>
        <w:t> ioe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ioe.printStackTrace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2) What is wrong with following code in Java:</w:t>
      </w:r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class </w:t>
      </w:r>
      <w:r>
        <w:rPr>
          <w:rFonts w:ascii="Courier New" w:hAnsi="Courier New" w:cs="Courier New"/>
          <w:i/>
          <w:iCs/>
          <w:color w:val="000000"/>
        </w:rPr>
        <w:t>SuperClass</w:t>
      </w:r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publ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IO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b/>
          <w:bCs/>
          <w:color w:val="0100B6"/>
        </w:rPr>
        <w:t>throw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IOException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public class </w:t>
      </w:r>
      <w:r>
        <w:rPr>
          <w:rFonts w:ascii="Courier New" w:hAnsi="Courier New" w:cs="Courier New"/>
          <w:i/>
          <w:iCs/>
          <w:color w:val="000000"/>
        </w:rPr>
        <w:t>SubClass</w:t>
      </w:r>
      <w:r>
        <w:rPr>
          <w:rFonts w:ascii="Courier New" w:hAnsi="Courier New" w:cs="Courier New"/>
          <w:color w:val="000000"/>
        </w:rPr>
        <w:t> extends </w:t>
      </w:r>
      <w:r>
        <w:rPr>
          <w:rFonts w:ascii="Courier New" w:hAnsi="Courier New" w:cs="Courier New"/>
          <w:i/>
          <w:iCs/>
          <w:color w:val="000000"/>
        </w:rPr>
        <w:t>SuperClass</w:t>
      </w:r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publ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       </w:t>
      </w:r>
      <w:r>
        <w:rPr>
          <w:rFonts w:ascii="Courier New" w:hAnsi="Courier New" w:cs="Courier New"/>
          <w:b/>
          <w:bCs/>
          <w:color w:val="0100B6"/>
        </w:rPr>
        <w:t>throw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>3 What is wrong with following code :</w:t>
      </w:r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public static void start() throws IOException, Runtime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b/>
          <w:bCs/>
          <w:color w:val="0100B6"/>
        </w:rPr>
        <w:t>throw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Runtime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public static void main(String args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start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RuntimeException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(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String[] args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multiple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FileNotFoundException | IOException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IOException, FileNotFoundException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 xml:space="preserve">           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String[] args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test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IOException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FileNotFoundException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SQLException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IOException, SQLException, FileNotFoundException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.io.IO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x.xml.bind.JAXB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main(String[] args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IOException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JAXB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NullPointer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foo() throws IOException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System.out.println(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main(String[] args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NullPointer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foo() throws NullPointerException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.io.IO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import javax.sql.SQLException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main(String[] args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IOException | SQLException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.printStackTrace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foo() throws IOException, SQLException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Ankur</w:t>
      </w:r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E41C2">
        <w:rPr>
          <w:rFonts w:ascii="Times New Roman" w:hAnsi="Times New Roman" w:cs="Times New Roman"/>
          <w:sz w:val="32"/>
          <w:szCs w:val="32"/>
        </w:rPr>
        <w:t>why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jvm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etween class and classpat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young generation &amp; old generation for ur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ltithreading (All related question process thread threadPriority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wait notify notifyAll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stringBufferstringBuilde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y{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(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catch(EOFException | IOException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hashmap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ortance of hashcode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 b/w  hashmap 7 concurrent hashmap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arraylist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>When to use hashmap or treemap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at is concurrentModificationException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failfast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>Q. 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>Q. 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>Q. 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. 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>What is AutoConfiguration in Spring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Vs @RequestMapping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and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 xml:space="preserve">A-- I am full stack developer, My responsibilities are  to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test-cases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do you rate yourself in java,spring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ain in detail what are all oop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in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runtime and complie time exceptions? why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ich keyword we used to thow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Q-- what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use throw in try bolc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lain in detail how hashmap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tell me what are all the features of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n which scenario we go for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create our own hashmapclass?without extending map and hashmap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f extending map interface than what are the methods we need to override if create our own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Q-- are the static class and nasted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r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ave you ever work on string,stringbuffer,stringbuilder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on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the difference between ioc and depandancy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autowiring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Q-- how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)ByReflexionApi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>When evergetInstance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By taking the example of hashmap what roll they place and retrieve the object from hashmap</w:t>
      </w:r>
    </w:p>
    <w:p w:rsidR="000C3637" w:rsidRDefault="000C3637" w:rsidP="000C3637">
      <w:r>
        <w:t>On relative condition, whenever two hashcode’s are equal there are chances are objects may not be</w:t>
      </w:r>
    </w:p>
    <w:p w:rsidR="000C3637" w:rsidRDefault="000C3637" w:rsidP="000C3637">
      <w:r>
        <w:t>Equal but if objects are equal hashcode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Hashset internally works on hashmap create own hashset</w:t>
      </w:r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@controllerAdvice and customize classes imbuild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will happen If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the jdbc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o keep It simple hibernate create proxy like it is a sub class instead of quering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)Many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e basically support the client and client side also have architect we are just service provider company</w:t>
      </w:r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>Real time Java, Spring ,Hibernate</w:t>
      </w:r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s are the oop concept in java in details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collection classes you have work frequentl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Explain hash map and arraylistsenerio and features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tring constant pool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String buffer and String builder and which will have a good performanc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immutable class ?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>What is singleton in java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singleton in java and singleton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functional interfac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comparable and comparato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pring boo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are the modules of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Dispacter-servlet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DI ?</w:t>
      </w:r>
      <w:r w:rsidRPr="00D00E17">
        <w:rPr>
          <w:sz w:val="40"/>
          <w:szCs w:val="40"/>
        </w:rPr>
        <w:br/>
        <w:t>what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Scopes of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Autowi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Anotation you have work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@controller and @RestCOntrolle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Hibernat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Configuration and Mapping fil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Exception ? Difference b/w Exception and Error ? And how do handl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>What are restful services ?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are the implementation oyu have used her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,POST,GET,DELET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HTTP status ?</w:t>
      </w:r>
      <w:r w:rsidRPr="00D00E17">
        <w:rPr>
          <w:sz w:val="40"/>
          <w:szCs w:val="40"/>
        </w:rPr>
        <w:br/>
        <w:t>what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en should we have use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2 way bind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UI fil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new anular6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Lazy load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Life cycle hookup in Anular ?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w command of g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y you are using in jeera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How many types of Joins ? Brief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prin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water fall and Agile ?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en do u have meeting ?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Why do u want to change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What are the configuration and properties file use in Spring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do you connect with the database and configurations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If we want to implement the 2 types of services like Synchronous and Asynchronous service in Spring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If You get a response from database and get a huge data and u receive it so how do you receive the data and handle it and store 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Difference between default and Protected  modifier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you trace the request and response  is coming and going ? do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Coading Standards are you follow ?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do you converted json into xml ?or another formate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ave you work on SOP services ?</w:t>
      </w:r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  <w:bookmarkStart w:id="0" w:name="_GoBack"/>
      <w:bookmarkEnd w:id="0"/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 there is two type of Exception 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 makeA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Explain Internal logic of object creation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static contructor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 Define excpetionhanding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jvm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IOC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Diff  b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Difrrent modes of autowi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Sp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Sp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Servlet  Andcontextloaderlistener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aop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Spr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cfg And hbm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 Anotation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opensession v/s currentsessio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 codingpractises</w:t>
      </w: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>
        <w:rPr>
          <w:sz w:val="40"/>
          <w:szCs w:val="40"/>
        </w:rPr>
        <w:lastRenderedPageBreak/>
        <w:t xml:space="preserve">       </w:t>
      </w: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differences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croservices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api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you convert json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5CFC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AD65-E149-46ED-8FB0-0F2E42C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7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Ankur</cp:lastModifiedBy>
  <cp:revision>226</cp:revision>
  <dcterms:created xsi:type="dcterms:W3CDTF">2020-05-21T09:19:00Z</dcterms:created>
  <dcterms:modified xsi:type="dcterms:W3CDTF">2020-05-25T14:09:00Z</dcterms:modified>
</cp:coreProperties>
</file>